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ib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12.199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heinfeldstraße 24 67063 Ludwigshaf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380830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